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612" w:rsidRDefault="00A83612" w:rsidP="00A83612">
      <w:pPr>
        <w:tabs>
          <w:tab w:val="left" w:pos="1260"/>
        </w:tabs>
        <w:spacing w:after="160"/>
        <w:contextualSpacing/>
        <w:rPr>
          <w:rFonts w:cstheme="minorBidi"/>
          <w:lang w:eastAsia="ru-RU"/>
        </w:rPr>
      </w:pPr>
      <w:r>
        <w:rPr>
          <w:rFonts w:cstheme="minorBidi"/>
          <w:lang w:eastAsia="ru-RU"/>
        </w:rPr>
        <w:tab/>
      </w:r>
      <w:r>
        <w:rPr>
          <w:rFonts w:cstheme="minorBidi"/>
          <w:lang w:eastAsia="ru-RU"/>
        </w:rPr>
        <w:tab/>
      </w:r>
      <w:r>
        <w:rPr>
          <w:rFonts w:cstheme="minorBidi"/>
          <w:lang w:eastAsia="ru-RU"/>
        </w:rPr>
        <w:tab/>
      </w:r>
      <w:r>
        <w:rPr>
          <w:rFonts w:cstheme="minorBidi"/>
          <w:lang w:eastAsia="ru-RU"/>
        </w:rPr>
        <w:tab/>
      </w:r>
      <w:r>
        <w:rPr>
          <w:rFonts w:cstheme="minorBidi"/>
          <w:lang w:eastAsia="ru-RU"/>
        </w:rPr>
        <w:tab/>
      </w:r>
      <w:r>
        <w:rPr>
          <w:rFonts w:cstheme="minorBidi"/>
          <w:lang w:eastAsia="ru-RU"/>
        </w:rPr>
        <w:tab/>
      </w:r>
      <w:r>
        <w:rPr>
          <w:rFonts w:cstheme="minorBidi"/>
          <w:lang w:eastAsia="ru-RU"/>
        </w:rPr>
        <w:tab/>
        <w:t>Приложение № 2</w:t>
      </w:r>
    </w:p>
    <w:p w:rsidR="00A83612" w:rsidRPr="009A7D83" w:rsidRDefault="00A83612" w:rsidP="00A83612">
      <w:pPr>
        <w:tabs>
          <w:tab w:val="left" w:pos="1260"/>
        </w:tabs>
        <w:spacing w:after="160"/>
        <w:contextualSpacing/>
        <w:rPr>
          <w:rFonts w:cstheme="minorBidi"/>
          <w:lang w:eastAsia="ru-RU"/>
        </w:rPr>
      </w:pPr>
      <w:r>
        <w:rPr>
          <w:rFonts w:cstheme="minorBidi"/>
          <w:lang w:eastAsia="ru-RU"/>
        </w:rPr>
        <w:tab/>
      </w:r>
      <w:r>
        <w:rPr>
          <w:rFonts w:cstheme="minorBidi"/>
          <w:lang w:eastAsia="ru-RU"/>
        </w:rPr>
        <w:tab/>
      </w:r>
      <w:r>
        <w:rPr>
          <w:rFonts w:cstheme="minorBidi"/>
          <w:lang w:eastAsia="ru-RU"/>
        </w:rPr>
        <w:tab/>
      </w:r>
      <w:r>
        <w:rPr>
          <w:rFonts w:cstheme="minorBidi"/>
          <w:lang w:eastAsia="ru-RU"/>
        </w:rPr>
        <w:tab/>
      </w:r>
      <w:r>
        <w:rPr>
          <w:rFonts w:cstheme="minorBidi"/>
          <w:lang w:eastAsia="ru-RU"/>
        </w:rPr>
        <w:tab/>
      </w:r>
      <w:r>
        <w:rPr>
          <w:rFonts w:cstheme="minorBidi"/>
          <w:lang w:eastAsia="ru-RU"/>
        </w:rPr>
        <w:tab/>
      </w:r>
      <w:r>
        <w:rPr>
          <w:rFonts w:cstheme="minorBidi"/>
          <w:lang w:eastAsia="ru-RU"/>
        </w:rPr>
        <w:tab/>
        <w:t>к Правилам предоставления микрозаймов</w:t>
      </w:r>
    </w:p>
    <w:p w:rsidR="00A83612" w:rsidRDefault="00A83612" w:rsidP="00A83612">
      <w:pPr>
        <w:jc w:val="center"/>
        <w:rPr>
          <w:b/>
          <w:sz w:val="22"/>
          <w:szCs w:val="22"/>
        </w:rPr>
      </w:pPr>
    </w:p>
    <w:p w:rsidR="00C53CFB" w:rsidRDefault="00C53CFB" w:rsidP="00C53CFB">
      <w:pPr>
        <w:jc w:val="center"/>
        <w:rPr>
          <w:b/>
        </w:rPr>
      </w:pPr>
      <w:r w:rsidRPr="00462120">
        <w:rPr>
          <w:b/>
        </w:rPr>
        <w:t xml:space="preserve">Пакет документов для юридических лиц </w:t>
      </w:r>
    </w:p>
    <w:p w:rsidR="00C53CFB" w:rsidRPr="00920F2F" w:rsidRDefault="00C53CFB" w:rsidP="00C53CFB">
      <w:pPr>
        <w:jc w:val="center"/>
        <w:rPr>
          <w:b/>
          <w:sz w:val="14"/>
        </w:rPr>
      </w:pPr>
    </w:p>
    <w:p w:rsidR="006D6DAC" w:rsidRDefault="00C53CFB" w:rsidP="00C53CFB">
      <w:pPr>
        <w:jc w:val="center"/>
        <w:rPr>
          <w:b/>
        </w:rPr>
      </w:pPr>
      <w:r w:rsidRPr="00B87A1A">
        <w:rPr>
          <w:b/>
        </w:rPr>
        <w:t>Пакет документов для общей и специальных программ микрофинансирования</w:t>
      </w:r>
    </w:p>
    <w:p w:rsidR="00C53CFB" w:rsidRDefault="00C53CFB" w:rsidP="00C53CFB">
      <w:pPr>
        <w:jc w:val="center"/>
        <w:rPr>
          <w:b/>
        </w:rPr>
      </w:pPr>
      <w:r w:rsidRPr="00B87A1A">
        <w:rPr>
          <w:b/>
        </w:rPr>
        <w:t xml:space="preserve">(кроме </w:t>
      </w:r>
      <w:r>
        <w:rPr>
          <w:b/>
        </w:rPr>
        <w:t xml:space="preserve">программы </w:t>
      </w:r>
      <w:r w:rsidRPr="00B87A1A">
        <w:rPr>
          <w:b/>
        </w:rPr>
        <w:t>2.5. Беззалоговый Экспресс. 1-10-10)</w:t>
      </w:r>
    </w:p>
    <w:p w:rsidR="00C53CFB" w:rsidRPr="00920F2F" w:rsidRDefault="00C53CFB" w:rsidP="00C53CFB">
      <w:pPr>
        <w:jc w:val="center"/>
        <w:rPr>
          <w:b/>
          <w:sz w:val="14"/>
        </w:rPr>
      </w:pPr>
    </w:p>
    <w:p w:rsidR="00C53CFB" w:rsidRDefault="00C53CFB" w:rsidP="00C53CFB">
      <w:pPr>
        <w:tabs>
          <w:tab w:val="left" w:pos="480"/>
          <w:tab w:val="left" w:pos="600"/>
        </w:tabs>
        <w:snapToGrid w:val="0"/>
        <w:jc w:val="center"/>
        <w:rPr>
          <w:b/>
          <w:u w:val="single"/>
        </w:rPr>
      </w:pPr>
      <w:r w:rsidRPr="00462120">
        <w:rPr>
          <w:b/>
          <w:u w:val="single"/>
        </w:rPr>
        <w:t>Все копии документов заверяются подписью руководителя и печатью организации.</w:t>
      </w:r>
    </w:p>
    <w:tbl>
      <w:tblPr>
        <w:tblW w:w="1023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7"/>
        <w:gridCol w:w="9639"/>
      </w:tblGrid>
      <w:tr w:rsidR="00022F8C" w:rsidRPr="009A7D83" w:rsidTr="00A83612">
        <w:trPr>
          <w:cantSplit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2F8C" w:rsidRPr="00AF4351" w:rsidRDefault="00022F8C" w:rsidP="00025E04">
            <w:pPr>
              <w:keepNext/>
              <w:snapToGrid w:val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D374D">
              <w:rPr>
                <w:b/>
                <w:bCs/>
                <w:szCs w:val="22"/>
              </w:rPr>
              <w:t>Основной пакет документов</w:t>
            </w:r>
          </w:p>
        </w:tc>
      </w:tr>
      <w:tr w:rsidR="00D91937" w:rsidRPr="009A7D83" w:rsidTr="00A8361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937" w:rsidRPr="0072705F" w:rsidRDefault="00D91937" w:rsidP="00D91937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72705F">
              <w:rPr>
                <w:b/>
                <w:bCs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37" w:rsidRPr="0072705F" w:rsidRDefault="00D91937" w:rsidP="00D91937">
            <w:pPr>
              <w:snapToGrid w:val="0"/>
            </w:pPr>
            <w:r w:rsidRPr="0072705F">
              <w:t>Заявление-анкета на предоставление займа (на бланке Фонда, приложение № 6)</w:t>
            </w:r>
          </w:p>
        </w:tc>
      </w:tr>
      <w:tr w:rsidR="00D91937" w:rsidRPr="009A7D83" w:rsidTr="00A8361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937" w:rsidRPr="0072705F" w:rsidRDefault="00D91937" w:rsidP="00D91937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72705F">
              <w:rPr>
                <w:b/>
                <w:bCs/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37" w:rsidRPr="0072705F" w:rsidRDefault="00D91937" w:rsidP="00D91937">
            <w:pPr>
              <w:snapToGrid w:val="0"/>
              <w:jc w:val="both"/>
            </w:pPr>
            <w:r w:rsidRPr="0072705F">
              <w:t>Фотографии с места ведения бизнеса</w:t>
            </w:r>
          </w:p>
        </w:tc>
      </w:tr>
      <w:tr w:rsidR="00D91937" w:rsidRPr="009A7D83" w:rsidTr="00A8361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937" w:rsidRPr="0072705F" w:rsidRDefault="00D91937" w:rsidP="00D91937">
            <w:pPr>
              <w:snapToGrid w:val="0"/>
              <w:jc w:val="center"/>
              <w:rPr>
                <w:b/>
                <w:bCs/>
                <w:szCs w:val="28"/>
                <w:highlight w:val="yellow"/>
              </w:rPr>
            </w:pPr>
            <w:r w:rsidRPr="0072705F">
              <w:rPr>
                <w:b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37" w:rsidRPr="0072705F" w:rsidRDefault="00D91937" w:rsidP="00D91937">
            <w:pPr>
              <w:snapToGrid w:val="0"/>
              <w:ind w:left="33"/>
              <w:jc w:val="both"/>
            </w:pPr>
            <w:r w:rsidRPr="0072705F">
              <w:t>Учредительные документы (фонд может запросить иные документы, не включенные в данный перечень)</w:t>
            </w:r>
            <w:r w:rsidRPr="0072705F">
              <w:rPr>
                <w:b/>
                <w:sz w:val="28"/>
                <w:vertAlign w:val="superscript"/>
              </w:rPr>
              <w:t xml:space="preserve"> 1,2</w:t>
            </w:r>
            <w:r w:rsidRPr="0072705F">
              <w:t>:</w:t>
            </w:r>
          </w:p>
          <w:p w:rsidR="00D91937" w:rsidRPr="0072705F" w:rsidRDefault="00D91937" w:rsidP="00D91937">
            <w:pPr>
              <w:snapToGrid w:val="0"/>
              <w:ind w:left="33"/>
              <w:jc w:val="both"/>
            </w:pPr>
            <w:r w:rsidRPr="0072705F">
              <w:t xml:space="preserve">3.1.  Решение (протокол) о создании; </w:t>
            </w:r>
          </w:p>
          <w:p w:rsidR="00D91937" w:rsidRPr="0072705F" w:rsidRDefault="00D91937" w:rsidP="00D91937">
            <w:pPr>
              <w:snapToGrid w:val="0"/>
              <w:ind w:left="33"/>
              <w:jc w:val="both"/>
            </w:pPr>
            <w:r w:rsidRPr="0072705F">
              <w:t>3.2. Устав с отметкой о регистрации;</w:t>
            </w:r>
          </w:p>
          <w:p w:rsidR="00D91937" w:rsidRPr="0072705F" w:rsidRDefault="00D91937" w:rsidP="00D91937">
            <w:pPr>
              <w:snapToGrid w:val="0"/>
              <w:ind w:left="33"/>
              <w:jc w:val="both"/>
            </w:pPr>
            <w:r w:rsidRPr="0072705F">
              <w:t>3.3. Протокол общего собрания учредителя(лей) об одобрении сделок</w:t>
            </w:r>
            <w:r w:rsidRPr="0072705F">
              <w:rPr>
                <w:b/>
              </w:rPr>
              <w:t xml:space="preserve">  </w:t>
            </w:r>
            <w:r w:rsidRPr="0072705F">
              <w:t>на получение займа, передаче в залог имущества (с указанием перечня имущества), предоставление поручительства</w:t>
            </w:r>
            <w:r w:rsidRPr="0072705F">
              <w:rPr>
                <w:b/>
                <w:sz w:val="28"/>
                <w:vertAlign w:val="superscript"/>
              </w:rPr>
              <w:t xml:space="preserve"> 3</w:t>
            </w:r>
            <w:r w:rsidRPr="0072705F">
              <w:rPr>
                <w:b/>
              </w:rPr>
              <w:t xml:space="preserve"> </w:t>
            </w:r>
          </w:p>
        </w:tc>
      </w:tr>
      <w:tr w:rsidR="00D91937" w:rsidRPr="009A7D83" w:rsidTr="00A8361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937" w:rsidRPr="0072705F" w:rsidRDefault="00D91937" w:rsidP="00D91937">
            <w:pPr>
              <w:snapToGrid w:val="0"/>
              <w:jc w:val="center"/>
              <w:rPr>
                <w:b/>
                <w:bCs/>
                <w:szCs w:val="28"/>
                <w:highlight w:val="yellow"/>
              </w:rPr>
            </w:pPr>
            <w:r w:rsidRPr="0072705F">
              <w:rPr>
                <w:b/>
                <w:bCs/>
                <w:szCs w:val="28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37" w:rsidRPr="0072705F" w:rsidRDefault="00D91937" w:rsidP="00D91937">
            <w:pPr>
              <w:snapToGrid w:val="0"/>
              <w:jc w:val="both"/>
              <w:rPr>
                <w:szCs w:val="28"/>
              </w:rPr>
            </w:pPr>
            <w:r w:rsidRPr="0072705F">
              <w:rPr>
                <w:szCs w:val="28"/>
              </w:rPr>
              <w:t>Документы, подтверждающие полномочия руководителя:</w:t>
            </w:r>
          </w:p>
          <w:p w:rsidR="00D91937" w:rsidRPr="0072705F" w:rsidRDefault="00D91937" w:rsidP="00D91937">
            <w:pPr>
              <w:snapToGrid w:val="0"/>
              <w:jc w:val="both"/>
              <w:rPr>
                <w:szCs w:val="28"/>
              </w:rPr>
            </w:pPr>
            <w:r w:rsidRPr="0072705F">
              <w:rPr>
                <w:szCs w:val="28"/>
              </w:rPr>
              <w:t>4.1.  Копия паспорта руководителя (</w:t>
            </w:r>
            <w:r w:rsidRPr="0072705F">
              <w:rPr>
                <w:b/>
                <w:szCs w:val="28"/>
                <w:u w:val="single"/>
              </w:rPr>
              <w:t>все страницы</w:t>
            </w:r>
            <w:r w:rsidRPr="0072705F">
              <w:rPr>
                <w:szCs w:val="28"/>
              </w:rPr>
              <w:t>)</w:t>
            </w:r>
            <w:r w:rsidRPr="0072705F">
              <w:rPr>
                <w:b/>
                <w:sz w:val="28"/>
                <w:vertAlign w:val="superscript"/>
              </w:rPr>
              <w:t xml:space="preserve"> 1</w:t>
            </w:r>
          </w:p>
          <w:p w:rsidR="00D91937" w:rsidRPr="0072705F" w:rsidRDefault="00D91937" w:rsidP="00D91937">
            <w:pPr>
              <w:snapToGrid w:val="0"/>
              <w:jc w:val="both"/>
              <w:rPr>
                <w:sz w:val="4"/>
                <w:szCs w:val="6"/>
              </w:rPr>
            </w:pPr>
          </w:p>
          <w:p w:rsidR="00D91937" w:rsidRPr="0072705F" w:rsidRDefault="00D91937" w:rsidP="00D91937">
            <w:pPr>
              <w:jc w:val="both"/>
              <w:rPr>
                <w:b/>
                <w:szCs w:val="28"/>
              </w:rPr>
            </w:pPr>
            <w:r w:rsidRPr="0072705F">
              <w:rPr>
                <w:szCs w:val="28"/>
              </w:rPr>
              <w:t>4.2. Согласие на обработку персональных данных на бланке Фонда</w:t>
            </w:r>
          </w:p>
        </w:tc>
      </w:tr>
      <w:tr w:rsidR="00D91937" w:rsidRPr="009A7D83" w:rsidTr="00A8361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937" w:rsidRPr="0072705F" w:rsidRDefault="00D91937" w:rsidP="00D91937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72705F">
              <w:rPr>
                <w:b/>
                <w:bCs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37" w:rsidRPr="0072705F" w:rsidRDefault="00D91937" w:rsidP="00D91937">
            <w:pPr>
              <w:snapToGrid w:val="0"/>
              <w:jc w:val="both"/>
              <w:rPr>
                <w:szCs w:val="28"/>
              </w:rPr>
            </w:pPr>
            <w:r w:rsidRPr="0072705F">
              <w:rPr>
                <w:szCs w:val="28"/>
              </w:rPr>
              <w:t>Копии паспортов собственников бизнеса с совокупной долей не менее 51% в УК, выступающих поручителями (</w:t>
            </w:r>
            <w:r w:rsidRPr="0072705F">
              <w:rPr>
                <w:b/>
                <w:szCs w:val="28"/>
                <w:u w:val="single"/>
              </w:rPr>
              <w:t>все страницы</w:t>
            </w:r>
            <w:r w:rsidRPr="0072705F">
              <w:rPr>
                <w:szCs w:val="28"/>
              </w:rPr>
              <w:t>)</w:t>
            </w:r>
            <w:r w:rsidRPr="0072705F">
              <w:rPr>
                <w:b/>
                <w:sz w:val="28"/>
                <w:vertAlign w:val="superscript"/>
              </w:rPr>
              <w:t xml:space="preserve"> 1</w:t>
            </w:r>
          </w:p>
        </w:tc>
      </w:tr>
      <w:tr w:rsidR="00D91937" w:rsidRPr="009A7D83" w:rsidTr="00A8361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937" w:rsidRPr="0072705F" w:rsidRDefault="00D91937" w:rsidP="00D91937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 w:rsidRPr="0072705F">
              <w:rPr>
                <w:b/>
                <w:bCs/>
                <w:szCs w:val="28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37" w:rsidRPr="0072705F" w:rsidRDefault="00D91937" w:rsidP="00D91937">
            <w:pPr>
              <w:snapToGrid w:val="0"/>
              <w:jc w:val="both"/>
              <w:rPr>
                <w:szCs w:val="28"/>
              </w:rPr>
            </w:pPr>
            <w:r w:rsidRPr="0072705F">
              <w:rPr>
                <w:szCs w:val="28"/>
              </w:rPr>
              <w:t xml:space="preserve">Анкеты Поручителя/Залогодателя - физического лица (на бланке Фонда по форме Приложения № 10) от собственников бизнеса с совокупной долей не менее 51% в УК, выступающих поручителями </w:t>
            </w:r>
          </w:p>
        </w:tc>
      </w:tr>
      <w:tr w:rsidR="00D91937" w:rsidRPr="009A7D83" w:rsidTr="00A8361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937" w:rsidRPr="0072705F" w:rsidRDefault="00D91937" w:rsidP="00D91937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72705F">
              <w:rPr>
                <w:b/>
                <w:bCs/>
                <w:szCs w:val="28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37" w:rsidRPr="0072705F" w:rsidRDefault="00D91937" w:rsidP="00D91937">
            <w:pPr>
              <w:tabs>
                <w:tab w:val="left" w:pos="480"/>
                <w:tab w:val="left" w:pos="600"/>
              </w:tabs>
              <w:snapToGrid w:val="0"/>
              <w:jc w:val="both"/>
              <w:rPr>
                <w:b/>
                <w:szCs w:val="28"/>
              </w:rPr>
            </w:pPr>
            <w:r w:rsidRPr="0072705F">
              <w:rPr>
                <w:szCs w:val="28"/>
              </w:rPr>
              <w:t xml:space="preserve">Налоговая декларация в соответствии с применяемой системой налогообложения </w:t>
            </w:r>
            <w:r w:rsidRPr="0072705F">
              <w:rPr>
                <w:b/>
                <w:szCs w:val="28"/>
                <w:u w:val="single"/>
              </w:rPr>
              <w:t>за последний отчетный период</w:t>
            </w:r>
            <w:r w:rsidRPr="0072705F">
              <w:rPr>
                <w:b/>
                <w:szCs w:val="28"/>
                <w:vertAlign w:val="superscript"/>
              </w:rPr>
              <w:t xml:space="preserve"> 4</w:t>
            </w:r>
            <w:r w:rsidRPr="0072705F">
              <w:rPr>
                <w:b/>
                <w:szCs w:val="28"/>
              </w:rPr>
              <w:t xml:space="preserve"> </w:t>
            </w:r>
          </w:p>
        </w:tc>
      </w:tr>
      <w:tr w:rsidR="00D91937" w:rsidRPr="009A7D83" w:rsidTr="00A8361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937" w:rsidRPr="0072705F" w:rsidRDefault="00D91937" w:rsidP="00D91937">
            <w:pPr>
              <w:snapToGrid w:val="0"/>
              <w:jc w:val="center"/>
              <w:rPr>
                <w:b/>
                <w:bCs/>
                <w:szCs w:val="28"/>
                <w:highlight w:val="yellow"/>
              </w:rPr>
            </w:pPr>
            <w:r w:rsidRPr="0072705F">
              <w:rPr>
                <w:b/>
                <w:bCs/>
                <w:szCs w:val="28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37" w:rsidRPr="0072705F" w:rsidRDefault="00D91937" w:rsidP="00D91937">
            <w:pPr>
              <w:tabs>
                <w:tab w:val="left" w:pos="480"/>
                <w:tab w:val="left" w:pos="600"/>
              </w:tabs>
              <w:snapToGrid w:val="0"/>
              <w:jc w:val="both"/>
              <w:rPr>
                <w:b/>
                <w:szCs w:val="28"/>
              </w:rPr>
            </w:pPr>
            <w:r w:rsidRPr="0072705F">
              <w:rPr>
                <w:szCs w:val="28"/>
              </w:rPr>
              <w:t xml:space="preserve">Выписки со всех действующих расчетных счетов с расшифровкой назначения платежей не менее чем за 3 предшествующих месяца </w:t>
            </w:r>
            <w:r w:rsidRPr="0072705F">
              <w:rPr>
                <w:b/>
                <w:szCs w:val="28"/>
              </w:rPr>
              <w:t>в электронном виде в формате PDF</w:t>
            </w:r>
          </w:p>
        </w:tc>
      </w:tr>
      <w:tr w:rsidR="00D91937" w:rsidRPr="009A7D83" w:rsidTr="00A8361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937" w:rsidRPr="0072705F" w:rsidRDefault="00D91937" w:rsidP="00D91937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 w:rsidRPr="0072705F">
              <w:rPr>
                <w:b/>
                <w:bCs/>
                <w:szCs w:val="28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37" w:rsidRPr="0072705F" w:rsidRDefault="00D91937" w:rsidP="00D91937">
            <w:pPr>
              <w:snapToGrid w:val="0"/>
              <w:rPr>
                <w:b/>
                <w:szCs w:val="28"/>
              </w:rPr>
            </w:pPr>
            <w:r w:rsidRPr="0072705F">
              <w:rPr>
                <w:szCs w:val="28"/>
              </w:rPr>
              <w:t xml:space="preserve">Свидетельство о праве собственности на недвижимость, используемую для осуществления деятельности или Договоры аренды недвижимости с актами приема-передачи </w:t>
            </w:r>
          </w:p>
        </w:tc>
      </w:tr>
      <w:tr w:rsidR="00D91937" w:rsidRPr="009A7D83" w:rsidTr="00A8361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937" w:rsidRPr="0072705F" w:rsidRDefault="00D91937" w:rsidP="00D91937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72705F">
              <w:rPr>
                <w:b/>
                <w:bCs/>
                <w:szCs w:val="28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37" w:rsidRPr="0072705F" w:rsidRDefault="00D91937" w:rsidP="00D91937">
            <w:pPr>
              <w:snapToGrid w:val="0"/>
              <w:jc w:val="both"/>
              <w:rPr>
                <w:szCs w:val="28"/>
              </w:rPr>
            </w:pPr>
            <w:r w:rsidRPr="0072705F">
              <w:rPr>
                <w:szCs w:val="28"/>
              </w:rPr>
              <w:t>Действующие договора займа с графиками возврата, заключенные с третьими лицами</w:t>
            </w:r>
          </w:p>
        </w:tc>
      </w:tr>
      <w:tr w:rsidR="00D91937" w:rsidRPr="009A7D83" w:rsidTr="00A8361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937" w:rsidRPr="0072705F" w:rsidRDefault="00D91937" w:rsidP="00D91937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72705F">
              <w:rPr>
                <w:b/>
                <w:bCs/>
                <w:szCs w:val="28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37" w:rsidRPr="0072705F" w:rsidRDefault="00D91937" w:rsidP="00862B39">
            <w:pPr>
              <w:snapToGrid w:val="0"/>
              <w:jc w:val="both"/>
              <w:rPr>
                <w:szCs w:val="28"/>
              </w:rPr>
            </w:pPr>
            <w:r w:rsidRPr="0072705F">
              <w:rPr>
                <w:szCs w:val="28"/>
              </w:rPr>
              <w:t xml:space="preserve">Документы, подтверждающие отсутствие просроченной задолженности по налогам, сборам и иным обязательным платежам в бюджеты бюджетной системы Российской Федерации, превышающей 50 тыс. рублей </w:t>
            </w:r>
            <w:r w:rsidRPr="0072705F">
              <w:rPr>
                <w:b/>
                <w:szCs w:val="28"/>
                <w:vertAlign w:val="superscript"/>
              </w:rPr>
              <w:t>5</w:t>
            </w:r>
            <w:r w:rsidR="00862B39">
              <w:rPr>
                <w:b/>
                <w:szCs w:val="28"/>
                <w:vertAlign w:val="superscript"/>
              </w:rPr>
              <w:t>,6</w:t>
            </w:r>
          </w:p>
        </w:tc>
      </w:tr>
      <w:tr w:rsidR="00D91937" w:rsidRPr="009A7D83" w:rsidTr="00A8361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937" w:rsidRPr="0072705F" w:rsidRDefault="00D91937" w:rsidP="00D91937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72705F">
              <w:rPr>
                <w:b/>
                <w:bCs/>
                <w:szCs w:val="28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37" w:rsidRPr="0072705F" w:rsidRDefault="00161B14" w:rsidP="00D91937">
            <w:pPr>
              <w:snapToGrid w:val="0"/>
              <w:jc w:val="both"/>
              <w:rPr>
                <w:szCs w:val="28"/>
              </w:rPr>
            </w:pPr>
            <w:r w:rsidRPr="0078557F">
              <w:rPr>
                <w:szCs w:val="28"/>
              </w:rPr>
              <w:t>Документы, подтверждающие</w:t>
            </w:r>
            <w:r>
              <w:rPr>
                <w:szCs w:val="28"/>
              </w:rPr>
              <w:t xml:space="preserve"> отсутствие</w:t>
            </w:r>
            <w:r w:rsidRPr="004E3457">
              <w:rPr>
                <w:szCs w:val="28"/>
              </w:rPr>
              <w:t xml:space="preserve"> задолженности перед работниками (персоналом) по заработной плате более 3 месяцев</w:t>
            </w:r>
            <w:bookmarkStart w:id="0" w:name="_GoBack"/>
            <w:bookmarkEnd w:id="0"/>
            <w:r w:rsidR="00D91937" w:rsidRPr="0072705F">
              <w:rPr>
                <w:szCs w:val="28"/>
              </w:rPr>
              <w:t xml:space="preserve"> </w:t>
            </w:r>
            <w:r w:rsidR="00D91937" w:rsidRPr="0072705F">
              <w:rPr>
                <w:b/>
                <w:sz w:val="28"/>
                <w:szCs w:val="28"/>
                <w:vertAlign w:val="superscript"/>
              </w:rPr>
              <w:t>7</w:t>
            </w:r>
            <w:r w:rsidR="00D91937" w:rsidRPr="0072705F">
              <w:rPr>
                <w:szCs w:val="28"/>
              </w:rPr>
              <w:t xml:space="preserve"> </w:t>
            </w:r>
          </w:p>
        </w:tc>
      </w:tr>
      <w:tr w:rsidR="00D608EE" w:rsidRPr="009A7D83" w:rsidTr="00FD2F43"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EE" w:rsidRPr="00D608EE" w:rsidRDefault="00D608EE" w:rsidP="00D608EE">
            <w:pPr>
              <w:snapToGrid w:val="0"/>
              <w:contextualSpacing/>
              <w:rPr>
                <w:b/>
                <w:szCs w:val="28"/>
              </w:rPr>
            </w:pPr>
            <w:r w:rsidRPr="00D608EE">
              <w:rPr>
                <w:b/>
                <w:szCs w:val="28"/>
              </w:rPr>
              <w:t>Документы по предоставляемому обеспечению займа</w:t>
            </w:r>
            <w:r>
              <w:rPr>
                <w:b/>
                <w:szCs w:val="28"/>
              </w:rPr>
              <w:t xml:space="preserve"> у</w:t>
            </w:r>
            <w:r w:rsidRPr="00D608EE">
              <w:rPr>
                <w:b/>
                <w:szCs w:val="28"/>
              </w:rPr>
              <w:t>казаны в Приложении № 2а.</w:t>
            </w:r>
          </w:p>
        </w:tc>
      </w:tr>
    </w:tbl>
    <w:p w:rsidR="005428A9" w:rsidRDefault="005428A9" w:rsidP="005428A9">
      <w:pPr>
        <w:jc w:val="center"/>
        <w:rPr>
          <w:b/>
          <w:szCs w:val="28"/>
        </w:rPr>
      </w:pPr>
    </w:p>
    <w:p w:rsidR="005428A9" w:rsidRDefault="005428A9" w:rsidP="005428A9">
      <w:pPr>
        <w:snapToGrid w:val="0"/>
        <w:jc w:val="both"/>
        <w:rPr>
          <w:b/>
          <w:szCs w:val="28"/>
        </w:rPr>
      </w:pPr>
      <w:r w:rsidRPr="009A7D83">
        <w:rPr>
          <w:b/>
          <w:szCs w:val="28"/>
        </w:rPr>
        <w:t>Для Заявителей срок деятельности которых менее 6-ти месяцев, либо открывающих новое направление в бизнесе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9384"/>
      </w:tblGrid>
      <w:tr w:rsidR="000B05F8" w:rsidTr="008B4E62">
        <w:tc>
          <w:tcPr>
            <w:tcW w:w="568" w:type="dxa"/>
          </w:tcPr>
          <w:p w:rsidR="000B05F8" w:rsidRPr="00FF715B" w:rsidRDefault="000B05F8" w:rsidP="000B05F8">
            <w:pPr>
              <w:snapToGrid w:val="0"/>
              <w:rPr>
                <w:szCs w:val="28"/>
              </w:rPr>
            </w:pPr>
            <w:r w:rsidRPr="00FF715B">
              <w:rPr>
                <w:szCs w:val="28"/>
              </w:rPr>
              <w:t>1</w:t>
            </w:r>
          </w:p>
        </w:tc>
        <w:tc>
          <w:tcPr>
            <w:tcW w:w="9384" w:type="dxa"/>
          </w:tcPr>
          <w:p w:rsidR="000B05F8" w:rsidRPr="00FF715B" w:rsidRDefault="000B05F8" w:rsidP="000B05F8">
            <w:pPr>
              <w:snapToGrid w:val="0"/>
              <w:rPr>
                <w:szCs w:val="28"/>
              </w:rPr>
            </w:pPr>
            <w:r w:rsidRPr="00FF715B">
              <w:rPr>
                <w:szCs w:val="28"/>
              </w:rPr>
              <w:t>Договор об открытии расчетного счета (копия) или Выписки со всех действующих расчетных счетов с расшифровкой назначения платежей не менее чем за 3 предшествующих месяца в электронном виде в формате PDF.</w:t>
            </w:r>
          </w:p>
        </w:tc>
      </w:tr>
      <w:tr w:rsidR="000B05F8" w:rsidTr="008B4E62">
        <w:tc>
          <w:tcPr>
            <w:tcW w:w="568" w:type="dxa"/>
          </w:tcPr>
          <w:p w:rsidR="000B05F8" w:rsidRPr="00FF715B" w:rsidRDefault="000B05F8" w:rsidP="000B05F8">
            <w:pPr>
              <w:snapToGrid w:val="0"/>
              <w:rPr>
                <w:szCs w:val="28"/>
              </w:rPr>
            </w:pPr>
            <w:r w:rsidRPr="00FF715B">
              <w:rPr>
                <w:szCs w:val="28"/>
              </w:rPr>
              <w:t>2</w:t>
            </w:r>
          </w:p>
        </w:tc>
        <w:tc>
          <w:tcPr>
            <w:tcW w:w="9384" w:type="dxa"/>
          </w:tcPr>
          <w:p w:rsidR="000B05F8" w:rsidRPr="00FF715B" w:rsidRDefault="000B05F8" w:rsidP="000B05F8">
            <w:pPr>
              <w:snapToGrid w:val="0"/>
              <w:rPr>
                <w:szCs w:val="28"/>
              </w:rPr>
            </w:pPr>
            <w:r w:rsidRPr="00FF715B">
              <w:rPr>
                <w:szCs w:val="28"/>
              </w:rPr>
              <w:t>ТЭО проекта (на бланке Фонда, приложение № 11)</w:t>
            </w:r>
          </w:p>
        </w:tc>
      </w:tr>
      <w:tr w:rsidR="000B05F8" w:rsidTr="008B4E62">
        <w:tc>
          <w:tcPr>
            <w:tcW w:w="568" w:type="dxa"/>
          </w:tcPr>
          <w:p w:rsidR="000B05F8" w:rsidRPr="00FF715B" w:rsidRDefault="000B05F8" w:rsidP="000B05F8">
            <w:pPr>
              <w:snapToGrid w:val="0"/>
              <w:rPr>
                <w:szCs w:val="28"/>
              </w:rPr>
            </w:pPr>
            <w:r w:rsidRPr="00FF715B">
              <w:rPr>
                <w:szCs w:val="28"/>
              </w:rPr>
              <w:t>3</w:t>
            </w:r>
          </w:p>
        </w:tc>
        <w:tc>
          <w:tcPr>
            <w:tcW w:w="9384" w:type="dxa"/>
          </w:tcPr>
          <w:p w:rsidR="000B05F8" w:rsidRPr="00FF715B" w:rsidRDefault="000B05F8" w:rsidP="000B05F8">
            <w:pPr>
              <w:snapToGrid w:val="0"/>
              <w:rPr>
                <w:szCs w:val="28"/>
              </w:rPr>
            </w:pPr>
            <w:r w:rsidRPr="00FF715B">
              <w:rPr>
                <w:szCs w:val="28"/>
              </w:rPr>
              <w:t>Договоры и документы, подтверждающие реализацию проекта и вложение собственных средств</w:t>
            </w:r>
            <w:r w:rsidRPr="0072705F">
              <w:rPr>
                <w:szCs w:val="28"/>
              </w:rPr>
              <w:t xml:space="preserve"> </w:t>
            </w:r>
            <w:r w:rsidRPr="0072705F">
              <w:rPr>
                <w:b/>
                <w:sz w:val="28"/>
                <w:szCs w:val="28"/>
                <w:vertAlign w:val="superscript"/>
              </w:rPr>
              <w:t>8</w:t>
            </w:r>
          </w:p>
        </w:tc>
      </w:tr>
    </w:tbl>
    <w:p w:rsidR="005428A9" w:rsidRDefault="005428A9" w:rsidP="005428A9">
      <w:pPr>
        <w:snapToGrid w:val="0"/>
        <w:jc w:val="both"/>
        <w:rPr>
          <w:b/>
        </w:rPr>
      </w:pPr>
    </w:p>
    <w:p w:rsidR="005428A9" w:rsidRPr="00C53CFB" w:rsidRDefault="005428A9" w:rsidP="005428A9">
      <w:pPr>
        <w:snapToGrid w:val="0"/>
        <w:jc w:val="both"/>
        <w:rPr>
          <w:b/>
        </w:rPr>
      </w:pPr>
      <w:r w:rsidRPr="00C53CFB">
        <w:rPr>
          <w:b/>
        </w:rPr>
        <w:t>Для Заявителей, обращающихся повторно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9384"/>
      </w:tblGrid>
      <w:tr w:rsidR="005428A9" w:rsidTr="008B4E62">
        <w:tc>
          <w:tcPr>
            <w:tcW w:w="568" w:type="dxa"/>
          </w:tcPr>
          <w:p w:rsidR="005428A9" w:rsidRPr="00B72B85" w:rsidRDefault="005428A9" w:rsidP="008B4E62">
            <w:pPr>
              <w:snapToGrid w:val="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384" w:type="dxa"/>
          </w:tcPr>
          <w:p w:rsidR="005428A9" w:rsidRDefault="005428A9" w:rsidP="008B4E62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72B85">
              <w:rPr>
                <w:szCs w:val="28"/>
              </w:rPr>
              <w:t xml:space="preserve">окументы, подтверждающие целевое использование предыдущего займа </w:t>
            </w:r>
            <w:r w:rsidR="00D91937">
              <w:rPr>
                <w:b/>
                <w:sz w:val="28"/>
                <w:szCs w:val="28"/>
                <w:vertAlign w:val="superscript"/>
              </w:rPr>
              <w:t>9</w:t>
            </w:r>
          </w:p>
        </w:tc>
      </w:tr>
    </w:tbl>
    <w:p w:rsidR="005428A9" w:rsidRDefault="005428A9" w:rsidP="005428A9"/>
    <w:p w:rsidR="000B05F8" w:rsidRPr="0072705F" w:rsidRDefault="000B05F8" w:rsidP="000B05F8">
      <w:r w:rsidRPr="0072705F">
        <w:t xml:space="preserve">1 - </w:t>
      </w:r>
      <w:r w:rsidRPr="0072705F">
        <w:rPr>
          <w:sz w:val="22"/>
          <w:szCs w:val="28"/>
        </w:rPr>
        <w:t>представляются КОПИИ указанных документов (</w:t>
      </w:r>
      <w:r w:rsidRPr="0072705F">
        <w:rPr>
          <w:sz w:val="22"/>
          <w:szCs w:val="28"/>
          <w:u w:val="single"/>
        </w:rPr>
        <w:t>вместе с ОРИГИНАЛАМИ</w:t>
      </w:r>
      <w:r w:rsidRPr="0072705F">
        <w:rPr>
          <w:sz w:val="22"/>
          <w:szCs w:val="28"/>
        </w:rPr>
        <w:t xml:space="preserve"> для подтверждения их подлинности) либо НОТАРИАЛЬНО ЗАВЕРЕННЫЕ КОПИИ;</w:t>
      </w:r>
    </w:p>
    <w:p w:rsidR="000B05F8" w:rsidRPr="0072705F" w:rsidRDefault="000B05F8" w:rsidP="000B05F8">
      <w:pPr>
        <w:snapToGrid w:val="0"/>
        <w:jc w:val="both"/>
      </w:pPr>
      <w:r w:rsidRPr="0072705F">
        <w:t>2 - листы в сшитом виде, заверенные подписью и печатью;</w:t>
      </w:r>
    </w:p>
    <w:p w:rsidR="000B05F8" w:rsidRPr="0072705F" w:rsidRDefault="000B05F8" w:rsidP="000B05F8">
      <w:r w:rsidRPr="0072705F">
        <w:t>3 – не требуется если собственник единственный;</w:t>
      </w:r>
    </w:p>
    <w:p w:rsidR="000B05F8" w:rsidRPr="0072705F" w:rsidRDefault="000B05F8" w:rsidP="000B05F8">
      <w:r w:rsidRPr="0072705F">
        <w:t>4 - с отметкой налогового органа, либо протокол входного контроля, либо почтовое уведомление); для заявителей, применяющих несколько видов налогообложения информация предоставляется по каждой из используемых систем налогообложения; для заявителей, применяющих автоматизированную упрощенную систему налогообложения, предоставляется выписка из личного кабинета налогоплательщика за 6 месяцев, предшествующих подаче заявления;</w:t>
      </w:r>
    </w:p>
    <w:p w:rsidR="000B05F8" w:rsidRPr="0072705F" w:rsidRDefault="000B05F8" w:rsidP="000B05F8">
      <w:r w:rsidRPr="0072705F">
        <w:t xml:space="preserve">5 - </w:t>
      </w:r>
      <w:r w:rsidRPr="0072705F">
        <w:rPr>
          <w:szCs w:val="28"/>
        </w:rPr>
        <w:t>на любую дату в течение периода, равного 30 календарным дням, предшествующего дате заключения договора о предоставлении микрозайма;</w:t>
      </w:r>
    </w:p>
    <w:p w:rsidR="000B05F8" w:rsidRPr="0072705F" w:rsidRDefault="000B05F8" w:rsidP="000B05F8">
      <w:pPr>
        <w:snapToGrid w:val="0"/>
        <w:jc w:val="both"/>
        <w:rPr>
          <w:szCs w:val="28"/>
        </w:rPr>
      </w:pPr>
      <w:r w:rsidRPr="0072705F">
        <w:t xml:space="preserve">6 – </w:t>
      </w:r>
      <w:r w:rsidRPr="0072705F">
        <w:rPr>
          <w:szCs w:val="28"/>
        </w:rPr>
        <w:t>справка об исполнении налогоплательщиком обязанности по уплате налогов, сборов, страховых взносов, пеней, штрафов, процентов (форма по КНД 1120101); справка о состоянии расчетов по налогам, сборам, страховым взносам, пеням, штрафам, процентам (форма по КНД 1160080) (оригинал или заверенная заемщиком распечатка документа, полученного по системам удаленного электронного взаимодействия с Федеральной налоговой службой); заверенная заемщиком распечатка из личного кабинета налогоплательщика. Дата документа – не ранее 14 дней до даты подачи полного пакета документов;</w:t>
      </w:r>
    </w:p>
    <w:p w:rsidR="000B05F8" w:rsidRPr="0072705F" w:rsidRDefault="000B05F8" w:rsidP="000B05F8">
      <w:r w:rsidRPr="0072705F">
        <w:t xml:space="preserve">7- </w:t>
      </w:r>
      <w:r w:rsidRPr="0072705F">
        <w:rPr>
          <w:szCs w:val="28"/>
        </w:rPr>
        <w:t>заверенная заемщиком копия отчета по форме 6-НДФЛ за последний квартал, другие документы в случае необходимости;</w:t>
      </w:r>
    </w:p>
    <w:p w:rsidR="000B05F8" w:rsidRPr="0072705F" w:rsidRDefault="000B05F8" w:rsidP="000B05F8">
      <w:r>
        <w:t>8</w:t>
      </w:r>
      <w:r w:rsidRPr="0072705F">
        <w:t xml:space="preserve"> - для претендующих на сумму выше 2 000 тыс. руб.;</w:t>
      </w:r>
    </w:p>
    <w:p w:rsidR="000B05F8" w:rsidRPr="0072705F" w:rsidRDefault="000B05F8" w:rsidP="000B05F8">
      <w:pPr>
        <w:jc w:val="both"/>
        <w:rPr>
          <w:szCs w:val="28"/>
        </w:rPr>
      </w:pPr>
      <w:r>
        <w:t>9</w:t>
      </w:r>
      <w:r w:rsidRPr="0072705F">
        <w:t xml:space="preserve"> - </w:t>
      </w:r>
      <w:r w:rsidRPr="0072705F">
        <w:rPr>
          <w:szCs w:val="28"/>
        </w:rPr>
        <w:t>отчет о целевом использовании на бланке Фонда, Договоры, счета-фактуры, накладные, подтверждение оплаты (выписка с расчетного счета с момента получения займа и до его расходования) и пр.</w:t>
      </w:r>
    </w:p>
    <w:p w:rsidR="00555A75" w:rsidRDefault="00555A75" w:rsidP="001650F8">
      <w:pPr>
        <w:rPr>
          <w:szCs w:val="28"/>
        </w:rPr>
      </w:pPr>
    </w:p>
    <w:sectPr w:rsidR="00555A75" w:rsidSect="00A83612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474A1"/>
    <w:multiLevelType w:val="hybridMultilevel"/>
    <w:tmpl w:val="276009DC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>
    <w:nsid w:val="6BAC626D"/>
    <w:multiLevelType w:val="hybridMultilevel"/>
    <w:tmpl w:val="6BE82A4C"/>
    <w:lvl w:ilvl="0" w:tplc="0419000F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72FD2FDA"/>
    <w:multiLevelType w:val="hybridMultilevel"/>
    <w:tmpl w:val="6FC43738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92"/>
    <w:rsid w:val="00002474"/>
    <w:rsid w:val="00021AD8"/>
    <w:rsid w:val="00022F8C"/>
    <w:rsid w:val="00091A0B"/>
    <w:rsid w:val="00093616"/>
    <w:rsid w:val="00095F2D"/>
    <w:rsid w:val="000B05F8"/>
    <w:rsid w:val="000B3EE4"/>
    <w:rsid w:val="00105976"/>
    <w:rsid w:val="00161B14"/>
    <w:rsid w:val="001650F8"/>
    <w:rsid w:val="001705B7"/>
    <w:rsid w:val="001F3B55"/>
    <w:rsid w:val="002E4CA6"/>
    <w:rsid w:val="0036450A"/>
    <w:rsid w:val="003A4D47"/>
    <w:rsid w:val="00416374"/>
    <w:rsid w:val="00427EB7"/>
    <w:rsid w:val="004566DD"/>
    <w:rsid w:val="004A3436"/>
    <w:rsid w:val="005428A9"/>
    <w:rsid w:val="00555A75"/>
    <w:rsid w:val="00586E6B"/>
    <w:rsid w:val="0059288F"/>
    <w:rsid w:val="00685FE9"/>
    <w:rsid w:val="006D6DAC"/>
    <w:rsid w:val="00726152"/>
    <w:rsid w:val="00770677"/>
    <w:rsid w:val="007D374D"/>
    <w:rsid w:val="00862B39"/>
    <w:rsid w:val="00883029"/>
    <w:rsid w:val="00920F2F"/>
    <w:rsid w:val="00A3492F"/>
    <w:rsid w:val="00A83612"/>
    <w:rsid w:val="00B16B26"/>
    <w:rsid w:val="00B462E2"/>
    <w:rsid w:val="00B72B85"/>
    <w:rsid w:val="00C53CFB"/>
    <w:rsid w:val="00C93D80"/>
    <w:rsid w:val="00D4615C"/>
    <w:rsid w:val="00D608EE"/>
    <w:rsid w:val="00D91937"/>
    <w:rsid w:val="00DD488F"/>
    <w:rsid w:val="00E45CB0"/>
    <w:rsid w:val="00E95792"/>
    <w:rsid w:val="00F132FD"/>
    <w:rsid w:val="00F363A7"/>
    <w:rsid w:val="00F47A3F"/>
    <w:rsid w:val="00F5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6EB26-F912-48C9-AE1E-2DA44B1E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8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0F8"/>
    <w:pPr>
      <w:ind w:left="720"/>
      <w:contextualSpacing/>
    </w:pPr>
  </w:style>
  <w:style w:type="table" w:styleId="a4">
    <w:name w:val="Table Grid"/>
    <w:basedOn w:val="a1"/>
    <w:uiPriority w:val="39"/>
    <w:rsid w:val="00165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5A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A7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D099-266B-4DE2-8379-E9DF1C3E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2-07-07T11:52:00Z</cp:lastPrinted>
  <dcterms:created xsi:type="dcterms:W3CDTF">2022-07-15T10:16:00Z</dcterms:created>
  <dcterms:modified xsi:type="dcterms:W3CDTF">2022-10-13T06:55:00Z</dcterms:modified>
</cp:coreProperties>
</file>